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362" w14:textId="273C6685" w:rsidR="001336DD" w:rsidRPr="00E81A40" w:rsidRDefault="00BF33BE" w:rsidP="007C74C6">
      <w:pPr>
        <w:pStyle w:val="Overskrift1"/>
        <w:rPr>
          <w:b/>
          <w:bCs/>
          <w:color w:val="005484" w:themeColor="text2" w:themeTint="E6"/>
          <w:sz w:val="48"/>
          <w:szCs w:val="48"/>
        </w:rPr>
      </w:pPr>
      <w:r w:rsidRPr="00E81A40">
        <w:rPr>
          <w:b/>
          <w:bCs/>
          <w:color w:val="005484" w:themeColor="text2" w:themeTint="E6"/>
          <w:sz w:val="48"/>
          <w:szCs w:val="48"/>
        </w:rPr>
        <w:t>Vurderings</w:t>
      </w:r>
      <w:r w:rsidR="00864B30" w:rsidRPr="00E81A40">
        <w:rPr>
          <w:b/>
          <w:bCs/>
          <w:color w:val="005484" w:themeColor="text2" w:themeTint="E6"/>
          <w:sz w:val="48"/>
          <w:szCs w:val="48"/>
        </w:rPr>
        <w:t>-/halvårs</w:t>
      </w:r>
      <w:r w:rsidRPr="00E81A40">
        <w:rPr>
          <w:b/>
          <w:bCs/>
          <w:color w:val="005484" w:themeColor="text2" w:themeTint="E6"/>
          <w:sz w:val="48"/>
          <w:szCs w:val="48"/>
        </w:rPr>
        <w:t>samtale</w:t>
      </w:r>
    </w:p>
    <w:p w14:paraId="1189C16F" w14:textId="77777777" w:rsidR="00E468C9" w:rsidRDefault="00E468C9" w:rsidP="00E468C9"/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6144"/>
        <w:gridCol w:w="1755"/>
        <w:gridCol w:w="5621"/>
      </w:tblGrid>
      <w:tr w:rsidR="00CF7F02" w:rsidRPr="00883C89" w14:paraId="248E163C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6C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8F21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5FD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6BF3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614DD24D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4D0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988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74BE" w14:textId="65C52E85" w:rsidR="00CF7F02" w:rsidRPr="00883C89" w:rsidRDefault="006446AA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truktør/</w:t>
            </w:r>
            <w:r w:rsidR="00CF7F02"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86F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1B59452A" w14:textId="77777777" w:rsidTr="000F4C8A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B7B5" w14:textId="217B0A4F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6446A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</w:tbl>
    <w:p w14:paraId="6623F004" w14:textId="4961751F" w:rsidR="001336DD" w:rsidRPr="0063129B" w:rsidRDefault="00DA4FB7" w:rsidP="00F908EF">
      <w:r>
        <w:rPr>
          <w:color w:val="005484" w:themeColor="text2" w:themeTint="E6"/>
          <w:sz w:val="26"/>
          <w:szCs w:val="26"/>
        </w:rPr>
        <w:br/>
      </w:r>
      <w:r w:rsidR="00CF724B" w:rsidRPr="007C74C6">
        <w:rPr>
          <w:rStyle w:val="Overskrift2Tegn"/>
        </w:rPr>
        <w:t>Målet med skjema</w:t>
      </w:r>
      <w:r w:rsidR="00CF724B" w:rsidRPr="007C74C6">
        <w:rPr>
          <w:rStyle w:val="Overskrift2Tegn"/>
        </w:rPr>
        <w:br/>
      </w:r>
      <w:proofErr w:type="spellStart"/>
      <w:r w:rsidR="00744C4C" w:rsidRPr="0063129B">
        <w:t>Skjema</w:t>
      </w:r>
      <w:proofErr w:type="spellEnd"/>
      <w:r w:rsidR="00744C4C" w:rsidRPr="0063129B">
        <w:t xml:space="preserve"> kan benyttes til alle vurderingssamtaler som utføres i bedrift. Lærlingen/lærekandidaten har rett til vurdering og samtale om sin utvikling i faget minst en gang hvert halvår</w:t>
      </w:r>
      <w:r w:rsidR="001336DD" w:rsidRPr="0063129B">
        <w:t xml:space="preserve">. </w:t>
      </w:r>
      <w:r w:rsidR="00744C4C" w:rsidRPr="0063129B">
        <w:t>Lærlingene/lærekandidater</w:t>
      </w:r>
      <w:r w:rsidR="00F908EF" w:rsidRPr="0063129B">
        <w:t xml:space="preserve"> har òg rett til jevnlig dialog om sosial utvikling og annen utvikling. </w:t>
      </w:r>
      <w:r w:rsidR="00F908EF" w:rsidRPr="0063129B">
        <w:br/>
        <w:t>(Opplæringsloven, 2020, f§ 3-7</w:t>
      </w:r>
      <w:r w:rsidR="003B7798">
        <w:t xml:space="preserve"> </w:t>
      </w:r>
      <w:r w:rsidR="00B90D06">
        <w:t>og</w:t>
      </w:r>
      <w:r w:rsidR="003B7798">
        <w:t xml:space="preserve"> </w:t>
      </w:r>
      <w:r w:rsidR="00EA4D4C">
        <w:t>f</w:t>
      </w:r>
      <w:r w:rsidR="003B7798">
        <w:t>§3-12</w:t>
      </w:r>
      <w:r w:rsidR="00F908EF" w:rsidRPr="0063129B">
        <w:t>)</w:t>
      </w:r>
      <w:r w:rsidR="007C74C6">
        <w:t>.</w:t>
      </w:r>
      <w:r w:rsidR="00326F35">
        <w:br/>
      </w:r>
      <w:r w:rsidR="001336DD" w:rsidRPr="0063129B">
        <w:t>Det er instruktøren/faglig leder, den som gir opplæring og følger lærlingen</w:t>
      </w:r>
      <w:r w:rsidR="0074208B" w:rsidRPr="0063129B">
        <w:t>/l</w:t>
      </w:r>
      <w:r w:rsidR="007C0301" w:rsidRPr="0063129B">
        <w:t>ærekandidat</w:t>
      </w:r>
      <w:r w:rsidR="000E0D87" w:rsidRPr="0063129B">
        <w:t>en</w:t>
      </w:r>
      <w:r w:rsidR="001336DD" w:rsidRPr="0063129B">
        <w:t xml:space="preserve"> tett, som har ansvaret for å gjennomføre vurdering</w:t>
      </w:r>
      <w:r w:rsidR="00F908EF" w:rsidRPr="0063129B">
        <w:t>s</w:t>
      </w:r>
      <w:r w:rsidR="001336DD" w:rsidRPr="0063129B">
        <w:t xml:space="preserve">samtalen. </w:t>
      </w:r>
      <w:r w:rsidR="00E5497B" w:rsidRPr="0063129B">
        <w:t>Samtalen</w:t>
      </w:r>
      <w:r w:rsidR="001336DD" w:rsidRPr="0063129B">
        <w:t xml:space="preserve"> skal gi grunnlag for å justere den </w:t>
      </w:r>
      <w:r w:rsidR="00E5497B" w:rsidRPr="0063129B">
        <w:t xml:space="preserve">interne </w:t>
      </w:r>
      <w:r w:rsidR="0022763E">
        <w:t xml:space="preserve">planen for lærlingens/lærekandidatens </w:t>
      </w:r>
      <w:r w:rsidR="0061606D">
        <w:t>opplæring</w:t>
      </w:r>
      <w:r w:rsidR="001336DD" w:rsidRPr="0063129B">
        <w:t xml:space="preserve">.  </w:t>
      </w:r>
    </w:p>
    <w:p w14:paraId="1B2F0E97" w14:textId="30B3E2E8" w:rsidR="00C11584" w:rsidRPr="00594B30" w:rsidRDefault="00DA4FB7" w:rsidP="00F908EF">
      <w:r w:rsidRPr="007C74C6">
        <w:rPr>
          <w:rStyle w:val="Overskrift2Tegn"/>
        </w:rPr>
        <w:t>Forberedelser</w:t>
      </w:r>
      <w:r w:rsidRPr="007C74C6">
        <w:rPr>
          <w:rStyle w:val="Overskrift2Tegn"/>
        </w:rPr>
        <w:br/>
      </w:r>
      <w:r w:rsidR="00E5741A" w:rsidRPr="00594B30">
        <w:t xml:space="preserve">Både lærling og </w:t>
      </w:r>
      <w:r w:rsidR="00E5497B" w:rsidRPr="00594B30">
        <w:t xml:space="preserve">instruktør/ faglig leder </w:t>
      </w:r>
      <w:r w:rsidR="000E0D87" w:rsidRPr="00594B30">
        <w:t xml:space="preserve">skal </w:t>
      </w:r>
      <w:r w:rsidR="00E5741A" w:rsidRPr="00594B30">
        <w:t>forberede seg til samtalen.</w:t>
      </w:r>
      <w:r w:rsidR="000E0D87" w:rsidRPr="00594B30">
        <w:t xml:space="preserve"> Les igjennom dette skjemaet hver for dere, </w:t>
      </w:r>
      <w:r w:rsidR="00216CBE" w:rsidRPr="00594B30">
        <w:t xml:space="preserve">fyll ut </w:t>
      </w:r>
      <w:r w:rsidR="000E0D87" w:rsidRPr="00594B30">
        <w:t xml:space="preserve">og noter gjerne ned noen stikkord. </w:t>
      </w:r>
    </w:p>
    <w:p w14:paraId="09C5C5E8" w14:textId="0014AA0A" w:rsidR="00DA4FB7" w:rsidRPr="004E3E4F" w:rsidRDefault="00DA4FB7" w:rsidP="007C74C6">
      <w:pPr>
        <w:pStyle w:val="Overskrift2"/>
      </w:pPr>
      <w:r w:rsidRPr="004E3E4F">
        <w:t>Gjennomføring av samtalen</w:t>
      </w:r>
    </w:p>
    <w:p w14:paraId="1F934BFA" w14:textId="210559EA" w:rsidR="005F7EE7" w:rsidRDefault="00E5497B" w:rsidP="00641B8B">
      <w:pPr>
        <w:rPr>
          <w:b/>
          <w:bCs/>
          <w:color w:val="004265" w:themeColor="background2" w:themeShade="80"/>
          <w:sz w:val="48"/>
          <w:szCs w:val="48"/>
        </w:rPr>
      </w:pPr>
      <w:r w:rsidRPr="00594B30">
        <w:t xml:space="preserve">Lærling og </w:t>
      </w:r>
      <w:r w:rsidR="00F1580A" w:rsidRPr="00594B30">
        <w:t>Instruktør/ f</w:t>
      </w:r>
      <w:r w:rsidR="000E0D87" w:rsidRPr="00594B30">
        <w:t>aglig leder skal</w:t>
      </w:r>
      <w:r w:rsidR="00216CBE" w:rsidRPr="00594B30">
        <w:t xml:space="preserve"> i samarbeid</w:t>
      </w:r>
      <w:r w:rsidR="00C11584" w:rsidRPr="00594B30">
        <w:t xml:space="preserve"> </w:t>
      </w:r>
      <w:r w:rsidR="000E0D87" w:rsidRPr="00594B30">
        <w:t>gjøre en vurdering av lærlingens kompetanse</w:t>
      </w:r>
      <w:r w:rsidRPr="00594B30">
        <w:t xml:space="preserve"> i faget</w:t>
      </w:r>
      <w:r w:rsidR="00C11584" w:rsidRPr="00594B30">
        <w:t xml:space="preserve">. Bruk </w:t>
      </w:r>
      <w:r w:rsidR="0061606D">
        <w:t xml:space="preserve">den </w:t>
      </w:r>
      <w:r w:rsidR="0061606D" w:rsidRPr="0063129B">
        <w:t xml:space="preserve">interne </w:t>
      </w:r>
      <w:r w:rsidR="0061606D">
        <w:t>planen for lærlingens/lærekandidatens opplæring</w:t>
      </w:r>
      <w:r w:rsidR="00216CBE" w:rsidRPr="00594B30">
        <w:t>,</w:t>
      </w:r>
      <w:r w:rsidR="00C11584" w:rsidRPr="00594B30">
        <w:t xml:space="preserve"> </w:t>
      </w:r>
      <w:r w:rsidR="00216CBE" w:rsidRPr="00594B30">
        <w:t xml:space="preserve">og kompetansemålene i læreplanen, </w:t>
      </w:r>
      <w:r w:rsidR="00C11584" w:rsidRPr="00594B30">
        <w:t xml:space="preserve">for å vurdere lærlingens utvikling. </w:t>
      </w:r>
      <w:r w:rsidR="00216CBE" w:rsidRPr="00594B30">
        <w:t>La</w:t>
      </w:r>
      <w:r w:rsidR="00540DA0">
        <w:t xml:space="preserve"> gjerne</w:t>
      </w:r>
      <w:r w:rsidR="00216CBE" w:rsidRPr="00594B30">
        <w:t xml:space="preserve"> lærlingen gi sin vurdering</w:t>
      </w:r>
      <w:r w:rsidR="00E809A8" w:rsidRPr="00594B30">
        <w:t xml:space="preserve"> først</w:t>
      </w:r>
      <w:r w:rsidR="00540DA0">
        <w:t xml:space="preserve">, deretter </w:t>
      </w:r>
      <w:r w:rsidR="00EE34D7">
        <w:t>instruktør/faglig leder.</w:t>
      </w:r>
      <w:r w:rsidR="00175DF8" w:rsidRPr="005D4981">
        <w:rPr>
          <w:color w:val="FF0000"/>
        </w:rPr>
        <w:t xml:space="preserve"> </w:t>
      </w:r>
      <w:r w:rsidR="00E809A8" w:rsidRPr="00594B30">
        <w:t xml:space="preserve">Hver av partene beholder en kopi av skjema og dette tas vare på gjennom hele læretiden som dokumentasjon på gjennomført vurderingssamtale.  </w:t>
      </w:r>
    </w:p>
    <w:p w14:paraId="6A86AAA4" w14:textId="77777777" w:rsidR="00544998" w:rsidRDefault="00544998" w:rsidP="00641B8B"/>
    <w:p w14:paraId="7E157C78" w14:textId="77777777" w:rsidR="004E3E4F" w:rsidRDefault="004E3E4F" w:rsidP="00641B8B"/>
    <w:p w14:paraId="529A93B1" w14:textId="33CBE73F" w:rsidR="00411503" w:rsidRPr="004E3E4F" w:rsidRDefault="006E7E3E" w:rsidP="007C74C6">
      <w:pPr>
        <w:pStyle w:val="Overskrift2"/>
      </w:pPr>
      <w:r w:rsidRPr="004E3E4F">
        <w:t>Vurdering av lærlingens/lærekandidatens kompetanse i fa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6AA" w14:paraId="4E84127E" w14:textId="77777777" w:rsidTr="000F4C8A">
        <w:tc>
          <w:tcPr>
            <w:tcW w:w="13994" w:type="dxa"/>
            <w:shd w:val="clear" w:color="auto" w:fill="99D6EA" w:themeFill="accent5"/>
          </w:tcPr>
          <w:p w14:paraId="58BD383A" w14:textId="77777777" w:rsidR="006446AA" w:rsidRPr="00F52427" w:rsidRDefault="006446AA" w:rsidP="000F4C8A">
            <w:pPr>
              <w:rPr>
                <w:b/>
                <w:bCs/>
              </w:rPr>
            </w:pPr>
            <w:r w:rsidRPr="00F52427">
              <w:rPr>
                <w:b/>
                <w:bCs/>
              </w:rPr>
              <w:t>Dette er hovedarbeidsoppgavene lærlingen har jobbet med i perioden:</w:t>
            </w:r>
          </w:p>
          <w:p w14:paraId="6E22F7A9" w14:textId="61886FA8" w:rsidR="006446AA" w:rsidRPr="00BE0F2D" w:rsidRDefault="006446AA" w:rsidP="000F4C8A">
            <w:pPr>
              <w:rPr>
                <w:sz w:val="24"/>
                <w:szCs w:val="24"/>
              </w:rPr>
            </w:pPr>
            <w:r w:rsidRPr="00BE0F2D">
              <w:t>(dette bør hentes fra intern</w:t>
            </w:r>
            <w:r w:rsidR="00CB5A40">
              <w:t xml:space="preserve"> </w:t>
            </w:r>
            <w:r w:rsidRPr="00BE0F2D">
              <w:t>plan</w:t>
            </w:r>
            <w:r w:rsidR="00CB5A40">
              <w:t xml:space="preserve"> for lærlingens</w:t>
            </w:r>
            <w:r w:rsidR="009D7B90">
              <w:t xml:space="preserve">/lærekandidatens </w:t>
            </w:r>
            <w:r w:rsidR="000A2171">
              <w:t>opplæring</w:t>
            </w:r>
            <w:r w:rsidRPr="00BE0F2D">
              <w:t>)</w:t>
            </w:r>
          </w:p>
        </w:tc>
      </w:tr>
      <w:tr w:rsidR="006446AA" w14:paraId="2CCCFCC2" w14:textId="77777777" w:rsidTr="000F4C8A">
        <w:tc>
          <w:tcPr>
            <w:tcW w:w="13994" w:type="dxa"/>
          </w:tcPr>
          <w:p w14:paraId="3BC64E9B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1C25A3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580AC10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F9BD80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BA4328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CAF101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29C9BC5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D10CD4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9FE84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99D8F6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C9440E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E8BDFD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718600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1A5890A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3A9FB97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55CE5DA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0F15590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5FA03B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6D58347B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D29BE1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356E83B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BC0245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53F69DC" w14:textId="77777777" w:rsidR="006446AA" w:rsidRDefault="006446AA" w:rsidP="000F4C8A">
            <w:pPr>
              <w:rPr>
                <w:sz w:val="24"/>
                <w:szCs w:val="24"/>
              </w:rPr>
            </w:pPr>
          </w:p>
        </w:tc>
      </w:tr>
    </w:tbl>
    <w:p w14:paraId="5E861414" w14:textId="4F095E2A" w:rsidR="006446AA" w:rsidRDefault="006446AA" w:rsidP="00832B40">
      <w:pPr>
        <w:rPr>
          <w:b/>
          <w:bCs/>
          <w:color w:val="004265" w:themeColor="background2" w:themeShade="80"/>
          <w:sz w:val="26"/>
          <w:szCs w:val="26"/>
        </w:rPr>
      </w:pPr>
    </w:p>
    <w:p w14:paraId="54D07895" w14:textId="12248622" w:rsidR="00832B40" w:rsidRPr="00BE0F2D" w:rsidRDefault="00832B40" w:rsidP="00832B40">
      <w:r w:rsidRPr="00BE0F2D">
        <w:lastRenderedPageBreak/>
        <w:t xml:space="preserve">I den første kolonnen setter dere inn kompetansemålene lærlingen har jobbet med. For hvert kompetansemål, gjør en vurdering av lærlingens kompetanse. Skriv noen stikkord om hva </w:t>
      </w:r>
      <w:r w:rsidR="00FE53F1" w:rsidRPr="00BE0F2D">
        <w:t>lærlingen</w:t>
      </w:r>
      <w:r w:rsidRPr="00BE0F2D">
        <w:t xml:space="preserve"> mestrer i dag og eventuelt hva det er behov for mer øving/opplæring i. Vær så konkret som mulig i tilbakemeldingen. </w:t>
      </w:r>
    </w:p>
    <w:tbl>
      <w:tblPr>
        <w:tblStyle w:val="Tabellrutenett"/>
        <w:tblW w:w="5346" w:type="pct"/>
        <w:tblInd w:w="-289" w:type="dxa"/>
        <w:tblLook w:val="04A0" w:firstRow="1" w:lastRow="0" w:firstColumn="1" w:lastColumn="0" w:noHBand="0" w:noVBand="1"/>
      </w:tblPr>
      <w:tblGrid>
        <w:gridCol w:w="5670"/>
        <w:gridCol w:w="4821"/>
        <w:gridCol w:w="4471"/>
      </w:tblGrid>
      <w:tr w:rsidR="00832B40" w:rsidRPr="00202655" w14:paraId="24EDB905" w14:textId="77777777" w:rsidTr="00BE0F2D">
        <w:trPr>
          <w:trHeight w:val="600"/>
        </w:trPr>
        <w:tc>
          <w:tcPr>
            <w:tcW w:w="1895" w:type="pct"/>
            <w:shd w:val="clear" w:color="auto" w:fill="99D6EA" w:themeFill="accent5"/>
            <w:hideMark/>
          </w:tcPr>
          <w:p w14:paraId="6E5885D8" w14:textId="5BCDDE9F" w:rsidR="00832B40" w:rsidRPr="00BE0F2D" w:rsidRDefault="00832B40" w:rsidP="004458AC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Hovedarbeidsoppgavene i denne perioden er knyttet til disse kompetansemålene:</w:t>
            </w:r>
          </w:p>
        </w:tc>
        <w:tc>
          <w:tcPr>
            <w:tcW w:w="1611" w:type="pct"/>
            <w:shd w:val="clear" w:color="auto" w:fill="99D6EA" w:themeFill="accent5"/>
          </w:tcPr>
          <w:p w14:paraId="4CDFA8F8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mestrer dette i dag:</w:t>
            </w:r>
          </w:p>
          <w:p w14:paraId="6F5E2A32" w14:textId="3B620D82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  <w:tc>
          <w:tcPr>
            <w:tcW w:w="1494" w:type="pct"/>
            <w:shd w:val="clear" w:color="auto" w:fill="99D6EA" w:themeFill="accent5"/>
          </w:tcPr>
          <w:p w14:paraId="0A85A5EC" w14:textId="13BCE22D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u w:val="single"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har behov for mer øving/ opplæring i:</w:t>
            </w: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br/>
            </w:r>
          </w:p>
          <w:p w14:paraId="443AF59F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</w:tr>
      <w:tr w:rsidR="00832B40" w:rsidRPr="00202655" w14:paraId="1134C0CB" w14:textId="77777777" w:rsidTr="00BE0F2D">
        <w:trPr>
          <w:trHeight w:val="600"/>
        </w:trPr>
        <w:tc>
          <w:tcPr>
            <w:tcW w:w="1895" w:type="pct"/>
          </w:tcPr>
          <w:p w14:paraId="4EDFA9A4" w14:textId="5E914CF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57BD49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A9780CB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D73208B" w14:textId="77777777" w:rsidTr="00BE0F2D">
        <w:trPr>
          <w:trHeight w:val="600"/>
        </w:trPr>
        <w:tc>
          <w:tcPr>
            <w:tcW w:w="1895" w:type="pct"/>
          </w:tcPr>
          <w:p w14:paraId="2FD4E571" w14:textId="076A779D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1572F4A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6203A8D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0E2A74E8" w14:textId="77777777" w:rsidTr="00BE0F2D">
        <w:trPr>
          <w:trHeight w:val="600"/>
        </w:trPr>
        <w:tc>
          <w:tcPr>
            <w:tcW w:w="1895" w:type="pct"/>
          </w:tcPr>
          <w:p w14:paraId="54B44EEF" w14:textId="0ED0835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244509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798DB87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3A648BD9" w14:textId="77777777" w:rsidTr="00BE0F2D">
        <w:trPr>
          <w:trHeight w:val="600"/>
        </w:trPr>
        <w:tc>
          <w:tcPr>
            <w:tcW w:w="1895" w:type="pct"/>
          </w:tcPr>
          <w:p w14:paraId="0DD397DD" w14:textId="7D6AE9B8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975B9E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4688F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7D2DB264" w14:textId="77777777" w:rsidTr="00BE0F2D">
        <w:trPr>
          <w:trHeight w:val="600"/>
        </w:trPr>
        <w:tc>
          <w:tcPr>
            <w:tcW w:w="1895" w:type="pct"/>
          </w:tcPr>
          <w:p w14:paraId="3E55C6E5" w14:textId="3A550FF9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BBC087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79DD62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2DF9A95B" w14:textId="77777777" w:rsidTr="00BE0F2D">
        <w:trPr>
          <w:trHeight w:val="600"/>
        </w:trPr>
        <w:tc>
          <w:tcPr>
            <w:tcW w:w="1895" w:type="pct"/>
          </w:tcPr>
          <w:p w14:paraId="5D219BE4" w14:textId="366C752C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6D665384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99ED90E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479A3A3" w14:textId="77777777" w:rsidTr="00BE0F2D">
        <w:trPr>
          <w:trHeight w:val="600"/>
        </w:trPr>
        <w:tc>
          <w:tcPr>
            <w:tcW w:w="1895" w:type="pct"/>
          </w:tcPr>
          <w:p w14:paraId="5DE2D588" w14:textId="6C911A10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  <w:bookmarkStart w:id="0" w:name="_Hlk132101341"/>
          </w:p>
        </w:tc>
        <w:tc>
          <w:tcPr>
            <w:tcW w:w="1611" w:type="pct"/>
          </w:tcPr>
          <w:p w14:paraId="6226BB90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2F6788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bookmarkEnd w:id="0"/>
      <w:tr w:rsidR="00374A48" w:rsidRPr="00202655" w14:paraId="35E54E8B" w14:textId="77777777" w:rsidTr="000F4C8A">
        <w:trPr>
          <w:trHeight w:val="600"/>
        </w:trPr>
        <w:tc>
          <w:tcPr>
            <w:tcW w:w="1895" w:type="pct"/>
          </w:tcPr>
          <w:p w14:paraId="29EBCE93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5660A40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5482B84D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9D25C3" w14:textId="77777777" w:rsidTr="000F4C8A">
        <w:trPr>
          <w:trHeight w:val="600"/>
        </w:trPr>
        <w:tc>
          <w:tcPr>
            <w:tcW w:w="1895" w:type="pct"/>
          </w:tcPr>
          <w:p w14:paraId="39030BE7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44EC7BDA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3F58395B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7462BED8" w14:textId="77777777" w:rsidTr="000F4C8A">
        <w:trPr>
          <w:trHeight w:val="600"/>
        </w:trPr>
        <w:tc>
          <w:tcPr>
            <w:tcW w:w="1895" w:type="pct"/>
          </w:tcPr>
          <w:p w14:paraId="2EF14E04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A4AC05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0C3034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E7ABCC" w14:textId="77777777" w:rsidTr="000F4C8A">
        <w:trPr>
          <w:trHeight w:val="600"/>
        </w:trPr>
        <w:tc>
          <w:tcPr>
            <w:tcW w:w="1895" w:type="pct"/>
          </w:tcPr>
          <w:p w14:paraId="784EF468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8034214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00ABC55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</w:tbl>
    <w:p w14:paraId="09877598" w14:textId="77777777" w:rsidR="005F7EE7" w:rsidRDefault="005F7EE7" w:rsidP="005F7EE7">
      <w:pPr>
        <w:rPr>
          <w:rFonts w:ascii="MS Gothic" w:eastAsia="MS Gothic" w:hAnsi="MS Gothic"/>
          <w:sz w:val="24"/>
          <w:szCs w:val="24"/>
        </w:rPr>
      </w:pPr>
    </w:p>
    <w:p w14:paraId="269E9EAA" w14:textId="6EB684E7" w:rsidR="00474453" w:rsidRPr="00374A48" w:rsidRDefault="00A52791" w:rsidP="007C74C6">
      <w:pPr>
        <w:pStyle w:val="Overskrift2"/>
      </w:pPr>
      <w:r w:rsidRPr="00374A48">
        <w:lastRenderedPageBreak/>
        <w:t>V</w:t>
      </w:r>
      <w:r w:rsidR="00B8087E" w:rsidRPr="00374A48">
        <w:t>urdering av lærlingens sosiale og personlige utvikling</w:t>
      </w:r>
    </w:p>
    <w:p w14:paraId="3402AE7F" w14:textId="34610780" w:rsidR="00D24294" w:rsidRPr="00374A48" w:rsidRDefault="00B8087E" w:rsidP="00791B71">
      <w:pPr>
        <w:pStyle w:val="Overskrift3"/>
        <w:rPr>
          <w:sz w:val="22"/>
          <w:szCs w:val="22"/>
        </w:rPr>
      </w:pPr>
      <w:r w:rsidRPr="00374A48">
        <w:rPr>
          <w:sz w:val="22"/>
          <w:szCs w:val="22"/>
        </w:rPr>
        <w:t>Samtalen skal sees i sammenheng med formålet med opplæringen og overordnet del i læreplanen</w:t>
      </w:r>
      <w:r w:rsidR="006E7E3E" w:rsidRPr="00374A48">
        <w:rPr>
          <w:sz w:val="22"/>
          <w:szCs w:val="22"/>
        </w:rPr>
        <w:t xml:space="preserve"> </w:t>
      </w:r>
      <w:r w:rsidRPr="00374A48">
        <w:rPr>
          <w:sz w:val="22"/>
          <w:szCs w:val="22"/>
        </w:rPr>
        <w:t>(Opplæringsloven, 2020, f§ 3-7)</w:t>
      </w:r>
      <w:r w:rsidR="007C74C6">
        <w:rPr>
          <w:sz w:val="22"/>
          <w:szCs w:val="22"/>
        </w:rPr>
        <w:t>.</w:t>
      </w:r>
      <w:r w:rsidRPr="00374A48">
        <w:rPr>
          <w:sz w:val="22"/>
          <w:szCs w:val="22"/>
        </w:rPr>
        <w:br/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1"/>
        <w:gridCol w:w="5672"/>
        <w:gridCol w:w="5386"/>
      </w:tblGrid>
      <w:tr w:rsidR="00D24294" w14:paraId="6B98B5C1" w14:textId="77777777" w:rsidTr="00DD1E60">
        <w:tc>
          <w:tcPr>
            <w:tcW w:w="3401" w:type="dxa"/>
            <w:shd w:val="clear" w:color="auto" w:fill="99D6EA" w:themeFill="accent5"/>
          </w:tcPr>
          <w:p w14:paraId="400CBAE0" w14:textId="725ADAA2" w:rsidR="00D24294" w:rsidRPr="00374A48" w:rsidRDefault="00A10735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</w:t>
            </w:r>
            <w:r w:rsidR="008B5668" w:rsidRPr="00374A48">
              <w:rPr>
                <w:b/>
                <w:bCs/>
              </w:rPr>
              <w:t>ærlingens kompetanse innen</w:t>
            </w:r>
            <w:r w:rsidRPr="00374A48">
              <w:rPr>
                <w:b/>
                <w:bCs/>
              </w:rPr>
              <w:t xml:space="preserve"> f.eks.</w:t>
            </w:r>
            <w:r w:rsidR="008B5668" w:rsidRPr="00374A48">
              <w:rPr>
                <w:b/>
                <w:bCs/>
              </w:rPr>
              <w:t>:</w:t>
            </w:r>
          </w:p>
        </w:tc>
        <w:tc>
          <w:tcPr>
            <w:tcW w:w="5672" w:type="dxa"/>
            <w:shd w:val="clear" w:color="auto" w:fill="99D6EA" w:themeFill="accent5"/>
          </w:tcPr>
          <w:p w14:paraId="6249C1B0" w14:textId="1A27C187" w:rsidR="00134EB3" w:rsidRPr="00374A48" w:rsidRDefault="00B8087E" w:rsidP="00134EB3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Beskriv det </w:t>
            </w:r>
            <w:r w:rsidR="00EC5277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ærlingen </w:t>
            </w: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mestrer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:</w:t>
            </w:r>
          </w:p>
          <w:p w14:paraId="4369F532" w14:textId="77777777" w:rsidR="00D24294" w:rsidRPr="00374A48" w:rsidRDefault="00D24294" w:rsidP="00F908EF"/>
        </w:tc>
        <w:tc>
          <w:tcPr>
            <w:tcW w:w="5386" w:type="dxa"/>
            <w:shd w:val="clear" w:color="auto" w:fill="99D6EA" w:themeFill="accent5"/>
          </w:tcPr>
          <w:p w14:paraId="52F0667D" w14:textId="2EB0AD3B" w:rsidR="00D24294" w:rsidRPr="00374A48" w:rsidRDefault="00B8087E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ærlingen må jobbe mer med:</w:t>
            </w:r>
          </w:p>
        </w:tc>
      </w:tr>
      <w:tr w:rsidR="00D24294" w14:paraId="3D168BFB" w14:textId="77777777" w:rsidTr="00DD1E60">
        <w:tc>
          <w:tcPr>
            <w:tcW w:w="3401" w:type="dxa"/>
          </w:tcPr>
          <w:p w14:paraId="5C819FFA" w14:textId="13D07DD3" w:rsidR="00D24294" w:rsidRPr="00374A48" w:rsidRDefault="008B5668" w:rsidP="00F908EF">
            <w:r w:rsidRPr="00374A48">
              <w:t>Samarbeid</w:t>
            </w:r>
          </w:p>
        </w:tc>
        <w:tc>
          <w:tcPr>
            <w:tcW w:w="5672" w:type="dxa"/>
          </w:tcPr>
          <w:p w14:paraId="73E32531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C16ADCD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B8087E" w14:paraId="39CC7C72" w14:textId="77777777" w:rsidTr="00DD1E60">
        <w:tc>
          <w:tcPr>
            <w:tcW w:w="3401" w:type="dxa"/>
          </w:tcPr>
          <w:p w14:paraId="4F7C145E" w14:textId="0A9B102B" w:rsidR="00B8087E" w:rsidRPr="00374A48" w:rsidRDefault="00B8087E" w:rsidP="00F908EF">
            <w:r w:rsidRPr="00374A48">
              <w:t>Empati</w:t>
            </w:r>
          </w:p>
        </w:tc>
        <w:tc>
          <w:tcPr>
            <w:tcW w:w="5672" w:type="dxa"/>
          </w:tcPr>
          <w:p w14:paraId="66263A34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393D7D9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</w:tr>
      <w:tr w:rsidR="00A10735" w14:paraId="01B354C2" w14:textId="77777777" w:rsidTr="00DD1E60">
        <w:tc>
          <w:tcPr>
            <w:tcW w:w="3401" w:type="dxa"/>
          </w:tcPr>
          <w:p w14:paraId="26450667" w14:textId="7216C1A9" w:rsidR="00A10735" w:rsidRPr="00374A48" w:rsidRDefault="00A10735" w:rsidP="00F908EF">
            <w:r w:rsidRPr="00374A48">
              <w:t>Kommunikasjon</w:t>
            </w:r>
          </w:p>
        </w:tc>
        <w:tc>
          <w:tcPr>
            <w:tcW w:w="5672" w:type="dxa"/>
          </w:tcPr>
          <w:p w14:paraId="41137529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827446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31F85B8" w14:textId="77777777" w:rsidTr="00DD1E60">
        <w:tc>
          <w:tcPr>
            <w:tcW w:w="3401" w:type="dxa"/>
          </w:tcPr>
          <w:p w14:paraId="7281E6C5" w14:textId="18EC7216" w:rsidR="00A10735" w:rsidRPr="00374A48" w:rsidRDefault="00A10735" w:rsidP="00F908EF">
            <w:r w:rsidRPr="00374A48">
              <w:t>Evne til å medvirke i arbeidet og arbeidsmiljøet</w:t>
            </w:r>
          </w:p>
        </w:tc>
        <w:tc>
          <w:tcPr>
            <w:tcW w:w="5672" w:type="dxa"/>
          </w:tcPr>
          <w:p w14:paraId="7C7F0B4C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0E16D01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92E2DBB" w14:textId="77777777" w:rsidTr="00DD1E60">
        <w:tc>
          <w:tcPr>
            <w:tcW w:w="3401" w:type="dxa"/>
          </w:tcPr>
          <w:p w14:paraId="35BFDA09" w14:textId="49C644C7" w:rsidR="00A10735" w:rsidRPr="00374A48" w:rsidRDefault="00A10735" w:rsidP="00F908EF">
            <w:r w:rsidRPr="00374A48">
              <w:t>Håndtere uenigheter og konflikter</w:t>
            </w:r>
          </w:p>
        </w:tc>
        <w:tc>
          <w:tcPr>
            <w:tcW w:w="5672" w:type="dxa"/>
          </w:tcPr>
          <w:p w14:paraId="1C1C515E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56A46E3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D24294" w14:paraId="640A3818" w14:textId="77777777" w:rsidTr="00DD1E60">
        <w:tc>
          <w:tcPr>
            <w:tcW w:w="3401" w:type="dxa"/>
          </w:tcPr>
          <w:p w14:paraId="2504F56D" w14:textId="4AF93F78" w:rsidR="00D24294" w:rsidRPr="00374A48" w:rsidRDefault="008B5668" w:rsidP="00F908EF">
            <w:r w:rsidRPr="00374A48">
              <w:t>Orden</w:t>
            </w:r>
          </w:p>
        </w:tc>
        <w:tc>
          <w:tcPr>
            <w:tcW w:w="5672" w:type="dxa"/>
          </w:tcPr>
          <w:p w14:paraId="4A4816E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AA2D67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BCC8E42" w14:textId="77777777" w:rsidTr="00DD1E60">
        <w:tc>
          <w:tcPr>
            <w:tcW w:w="3401" w:type="dxa"/>
          </w:tcPr>
          <w:p w14:paraId="7716D8A4" w14:textId="32772C94" w:rsidR="00D24294" w:rsidRPr="00374A48" w:rsidRDefault="008B5668" w:rsidP="00F908EF">
            <w:r w:rsidRPr="00374A48">
              <w:t>Effektivitet</w:t>
            </w:r>
          </w:p>
        </w:tc>
        <w:tc>
          <w:tcPr>
            <w:tcW w:w="5672" w:type="dxa"/>
          </w:tcPr>
          <w:p w14:paraId="4282094F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1ABEDC0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6206F7F" w14:textId="77777777" w:rsidTr="00DD1E60">
        <w:tc>
          <w:tcPr>
            <w:tcW w:w="3401" w:type="dxa"/>
          </w:tcPr>
          <w:p w14:paraId="417A3399" w14:textId="51492E85" w:rsidR="008B5668" w:rsidRPr="00374A48" w:rsidRDefault="008B5668" w:rsidP="00F908EF">
            <w:r w:rsidRPr="00374A48">
              <w:t>Selvstendighet</w:t>
            </w:r>
          </w:p>
        </w:tc>
        <w:tc>
          <w:tcPr>
            <w:tcW w:w="5672" w:type="dxa"/>
          </w:tcPr>
          <w:p w14:paraId="081A423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26ACBFC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147490D0" w14:textId="77777777" w:rsidTr="00DD1E60">
        <w:tc>
          <w:tcPr>
            <w:tcW w:w="3401" w:type="dxa"/>
          </w:tcPr>
          <w:p w14:paraId="18F1B1D8" w14:textId="647A752A" w:rsidR="00D24294" w:rsidRPr="00374A48" w:rsidRDefault="008B5668" w:rsidP="00F908EF">
            <w:r w:rsidRPr="00374A48">
              <w:t>Evne til å finne løsninger</w:t>
            </w:r>
          </w:p>
        </w:tc>
        <w:tc>
          <w:tcPr>
            <w:tcW w:w="5672" w:type="dxa"/>
          </w:tcPr>
          <w:p w14:paraId="0B4069F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12DC89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8B5668" w14:paraId="7C398D98" w14:textId="77777777" w:rsidTr="00DD1E60">
        <w:tc>
          <w:tcPr>
            <w:tcW w:w="3401" w:type="dxa"/>
          </w:tcPr>
          <w:p w14:paraId="6B3AE835" w14:textId="0645C17A" w:rsidR="008B5668" w:rsidRPr="00374A48" w:rsidRDefault="008B5668" w:rsidP="00F908EF">
            <w:r w:rsidRPr="00374A48">
              <w:t>Reflektere, drøfte og begrunne</w:t>
            </w:r>
          </w:p>
        </w:tc>
        <w:tc>
          <w:tcPr>
            <w:tcW w:w="5672" w:type="dxa"/>
          </w:tcPr>
          <w:p w14:paraId="4DEB217B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7038A2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</w:tr>
      <w:tr w:rsidR="008B5668" w14:paraId="61144A8E" w14:textId="77777777" w:rsidTr="00DD1E60">
        <w:tc>
          <w:tcPr>
            <w:tcW w:w="3401" w:type="dxa"/>
          </w:tcPr>
          <w:p w14:paraId="69B2E3FE" w14:textId="7BE89CF9" w:rsidR="008B5668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EE16B75" w14:textId="77777777" w:rsidR="008B5668" w:rsidRDefault="008B5668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8E4155B" w14:textId="6E106667" w:rsidR="00A10735" w:rsidRDefault="00A10735" w:rsidP="000F4C8A">
            <w:pPr>
              <w:rPr>
                <w:sz w:val="24"/>
                <w:szCs w:val="24"/>
              </w:rPr>
            </w:pPr>
          </w:p>
        </w:tc>
      </w:tr>
      <w:tr w:rsidR="00A10735" w14:paraId="077260F0" w14:textId="77777777" w:rsidTr="00DD1E60">
        <w:tc>
          <w:tcPr>
            <w:tcW w:w="3401" w:type="dxa"/>
          </w:tcPr>
          <w:p w14:paraId="12F6305F" w14:textId="251AE6B0" w:rsidR="00A10735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9AA556D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69BF0D1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</w:tr>
    </w:tbl>
    <w:p w14:paraId="2C40F395" w14:textId="12D3405C" w:rsidR="00D24294" w:rsidRPr="00374A48" w:rsidRDefault="00A52791" w:rsidP="007C74C6">
      <w:pPr>
        <w:pStyle w:val="Overskrift2"/>
      </w:pPr>
      <w:r w:rsidRPr="00374A48">
        <w:t>V</w:t>
      </w:r>
      <w:r w:rsidR="0071510F" w:rsidRPr="00374A48">
        <w:t>urdering av lærlingens grunnleggende ferdigheter</w:t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3"/>
        <w:gridCol w:w="5670"/>
        <w:gridCol w:w="5386"/>
      </w:tblGrid>
      <w:tr w:rsidR="0071510F" w:rsidRPr="00374A48" w14:paraId="66076035" w14:textId="77777777" w:rsidTr="00DD1E60">
        <w:tc>
          <w:tcPr>
            <w:tcW w:w="3403" w:type="dxa"/>
            <w:shd w:val="clear" w:color="auto" w:fill="99D6EA" w:themeFill="accent5"/>
          </w:tcPr>
          <w:p w14:paraId="33DA7F8D" w14:textId="632DF5F8" w:rsidR="0071510F" w:rsidRPr="00374A48" w:rsidRDefault="0071510F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Grunnleggende ferdigheter</w:t>
            </w:r>
          </w:p>
        </w:tc>
        <w:tc>
          <w:tcPr>
            <w:tcW w:w="5670" w:type="dxa"/>
            <w:shd w:val="clear" w:color="auto" w:fill="99D6EA" w:themeFill="accent5"/>
          </w:tcPr>
          <w:p w14:paraId="605C0FD3" w14:textId="00FD8D70" w:rsidR="0071510F" w:rsidRPr="00374A48" w:rsidRDefault="0071510F" w:rsidP="00F908EF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det lærlingen mestrer:</w:t>
            </w:r>
          </w:p>
        </w:tc>
        <w:tc>
          <w:tcPr>
            <w:tcW w:w="5386" w:type="dxa"/>
            <w:shd w:val="clear" w:color="auto" w:fill="99D6EA" w:themeFill="accent5"/>
          </w:tcPr>
          <w:p w14:paraId="46D7F60E" w14:textId="03EA4760" w:rsidR="0071510F" w:rsidRPr="00374A48" w:rsidRDefault="0071510F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ærlingen må jobbe mer med:</w:t>
            </w:r>
          </w:p>
        </w:tc>
      </w:tr>
      <w:tr w:rsidR="0071510F" w:rsidRPr="00374A48" w14:paraId="72285A75" w14:textId="77777777" w:rsidTr="00DD1E60">
        <w:tc>
          <w:tcPr>
            <w:tcW w:w="3403" w:type="dxa"/>
          </w:tcPr>
          <w:p w14:paraId="4402CB63" w14:textId="5E6032C3" w:rsidR="0071510F" w:rsidRPr="00374A48" w:rsidRDefault="0071510F" w:rsidP="00F908EF">
            <w:r w:rsidRPr="00374A48">
              <w:t>Å kunne lese</w:t>
            </w:r>
          </w:p>
        </w:tc>
        <w:tc>
          <w:tcPr>
            <w:tcW w:w="5670" w:type="dxa"/>
          </w:tcPr>
          <w:p w14:paraId="3A4171A7" w14:textId="77777777" w:rsidR="0071510F" w:rsidRPr="00374A48" w:rsidRDefault="0071510F" w:rsidP="00F908EF"/>
        </w:tc>
        <w:tc>
          <w:tcPr>
            <w:tcW w:w="5386" w:type="dxa"/>
          </w:tcPr>
          <w:p w14:paraId="7BB1E197" w14:textId="77777777" w:rsidR="0071510F" w:rsidRPr="00374A48" w:rsidRDefault="0071510F" w:rsidP="00F908EF"/>
        </w:tc>
      </w:tr>
      <w:tr w:rsidR="0071510F" w:rsidRPr="00374A48" w14:paraId="75EB7A53" w14:textId="77777777" w:rsidTr="00DD1E60">
        <w:tc>
          <w:tcPr>
            <w:tcW w:w="3403" w:type="dxa"/>
          </w:tcPr>
          <w:p w14:paraId="11233D68" w14:textId="5D3A0B42" w:rsidR="0071510F" w:rsidRPr="00374A48" w:rsidRDefault="0071510F" w:rsidP="00F908EF">
            <w:r w:rsidRPr="00374A48">
              <w:t>Å kunne skrive</w:t>
            </w:r>
          </w:p>
        </w:tc>
        <w:tc>
          <w:tcPr>
            <w:tcW w:w="5670" w:type="dxa"/>
          </w:tcPr>
          <w:p w14:paraId="0FF77ED9" w14:textId="77777777" w:rsidR="0071510F" w:rsidRPr="00374A48" w:rsidRDefault="0071510F" w:rsidP="00F908EF"/>
        </w:tc>
        <w:tc>
          <w:tcPr>
            <w:tcW w:w="5386" w:type="dxa"/>
          </w:tcPr>
          <w:p w14:paraId="24CA09EC" w14:textId="77777777" w:rsidR="0071510F" w:rsidRPr="00374A48" w:rsidRDefault="0071510F" w:rsidP="00F908EF"/>
        </w:tc>
      </w:tr>
      <w:tr w:rsidR="0071510F" w:rsidRPr="00374A48" w14:paraId="01BAEAA5" w14:textId="77777777" w:rsidTr="00DD1E60">
        <w:tc>
          <w:tcPr>
            <w:tcW w:w="3403" w:type="dxa"/>
          </w:tcPr>
          <w:p w14:paraId="65C0A8F4" w14:textId="2C8205E4" w:rsidR="0071510F" w:rsidRPr="00374A48" w:rsidRDefault="0071510F" w:rsidP="00F908EF">
            <w:r w:rsidRPr="00374A48">
              <w:t>Å kunne regne</w:t>
            </w:r>
          </w:p>
        </w:tc>
        <w:tc>
          <w:tcPr>
            <w:tcW w:w="5670" w:type="dxa"/>
          </w:tcPr>
          <w:p w14:paraId="2B1E7A93" w14:textId="77777777" w:rsidR="0071510F" w:rsidRPr="00374A48" w:rsidRDefault="0071510F" w:rsidP="00F908EF"/>
        </w:tc>
        <w:tc>
          <w:tcPr>
            <w:tcW w:w="5386" w:type="dxa"/>
          </w:tcPr>
          <w:p w14:paraId="4B511C63" w14:textId="77777777" w:rsidR="0071510F" w:rsidRPr="00374A48" w:rsidRDefault="0071510F" w:rsidP="00F908EF"/>
        </w:tc>
      </w:tr>
      <w:tr w:rsidR="0071510F" w:rsidRPr="00374A48" w14:paraId="0CEAAF50" w14:textId="77777777" w:rsidTr="00DD1E60">
        <w:tc>
          <w:tcPr>
            <w:tcW w:w="3403" w:type="dxa"/>
          </w:tcPr>
          <w:p w14:paraId="7AC865E6" w14:textId="70781267" w:rsidR="0071510F" w:rsidRPr="00374A48" w:rsidRDefault="0071510F" w:rsidP="00F908EF">
            <w:r w:rsidRPr="00374A48">
              <w:t>Muntlig ferdigheter</w:t>
            </w:r>
          </w:p>
        </w:tc>
        <w:tc>
          <w:tcPr>
            <w:tcW w:w="5670" w:type="dxa"/>
          </w:tcPr>
          <w:p w14:paraId="74FA1DF7" w14:textId="77777777" w:rsidR="0071510F" w:rsidRPr="00374A48" w:rsidRDefault="0071510F" w:rsidP="00F908EF"/>
        </w:tc>
        <w:tc>
          <w:tcPr>
            <w:tcW w:w="5386" w:type="dxa"/>
          </w:tcPr>
          <w:p w14:paraId="3A5C95C6" w14:textId="77777777" w:rsidR="0071510F" w:rsidRPr="00374A48" w:rsidRDefault="0071510F" w:rsidP="00F908EF"/>
        </w:tc>
      </w:tr>
      <w:tr w:rsidR="0071510F" w:rsidRPr="00374A48" w14:paraId="3BBFA099" w14:textId="77777777" w:rsidTr="00DD1E60">
        <w:tc>
          <w:tcPr>
            <w:tcW w:w="3403" w:type="dxa"/>
          </w:tcPr>
          <w:p w14:paraId="2254567F" w14:textId="7D63984B" w:rsidR="0071510F" w:rsidRPr="00374A48" w:rsidRDefault="0071510F" w:rsidP="00F908EF">
            <w:r w:rsidRPr="00374A48">
              <w:t>Digitale ferdigheter</w:t>
            </w:r>
          </w:p>
        </w:tc>
        <w:tc>
          <w:tcPr>
            <w:tcW w:w="5670" w:type="dxa"/>
          </w:tcPr>
          <w:p w14:paraId="18871617" w14:textId="77777777" w:rsidR="0071510F" w:rsidRPr="00374A48" w:rsidRDefault="0071510F" w:rsidP="00F908EF"/>
        </w:tc>
        <w:tc>
          <w:tcPr>
            <w:tcW w:w="5386" w:type="dxa"/>
          </w:tcPr>
          <w:p w14:paraId="11671C91" w14:textId="77777777" w:rsidR="0071510F" w:rsidRPr="00374A48" w:rsidRDefault="0071510F" w:rsidP="00F908EF"/>
        </w:tc>
      </w:tr>
    </w:tbl>
    <w:p w14:paraId="3CA60EFC" w14:textId="7CED56D3" w:rsidR="007C74C6" w:rsidRDefault="007C74C6" w:rsidP="00F908EF">
      <w:pPr>
        <w:rPr>
          <w:sz w:val="24"/>
          <w:szCs w:val="24"/>
        </w:rPr>
      </w:pPr>
    </w:p>
    <w:p w14:paraId="3828D42A" w14:textId="77777777" w:rsidR="007C74C6" w:rsidRDefault="007C74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F57098" w14:textId="77777777" w:rsidR="0071510F" w:rsidRDefault="0071510F" w:rsidP="00F908EF">
      <w:pPr>
        <w:rPr>
          <w:sz w:val="24"/>
          <w:szCs w:val="24"/>
        </w:rPr>
      </w:pP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280D45" w:rsidRPr="00374A48" w14:paraId="21618457" w14:textId="77777777" w:rsidTr="00280D45">
        <w:tc>
          <w:tcPr>
            <w:tcW w:w="14459" w:type="dxa"/>
            <w:shd w:val="clear" w:color="auto" w:fill="99D6EA" w:themeFill="accent5"/>
          </w:tcPr>
          <w:p w14:paraId="4DF37454" w14:textId="77777777" w:rsidR="00280D45" w:rsidRPr="00374A48" w:rsidRDefault="00280D45" w:rsidP="00280D45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ærlingens eventuelle behov for tilrettelegging:</w:t>
            </w:r>
          </w:p>
          <w:p w14:paraId="64F836F7" w14:textId="77777777" w:rsidR="00280D45" w:rsidRPr="00374A48" w:rsidRDefault="00280D45" w:rsidP="00F908EF">
            <w:pPr>
              <w:rPr>
                <w:b/>
                <w:bCs/>
              </w:rPr>
            </w:pPr>
          </w:p>
        </w:tc>
      </w:tr>
      <w:tr w:rsidR="0071510F" w14:paraId="19D0083C" w14:textId="77777777" w:rsidTr="00DD1E60">
        <w:tc>
          <w:tcPr>
            <w:tcW w:w="14459" w:type="dxa"/>
          </w:tcPr>
          <w:p w14:paraId="3EBDBA99" w14:textId="77777777" w:rsidR="0071510F" w:rsidRDefault="0071510F" w:rsidP="00F908EF">
            <w:pPr>
              <w:rPr>
                <w:b/>
                <w:bCs/>
                <w:sz w:val="24"/>
                <w:szCs w:val="24"/>
              </w:rPr>
            </w:pPr>
          </w:p>
          <w:p w14:paraId="28F6A977" w14:textId="5B150210" w:rsidR="003E0E90" w:rsidRPr="0071510F" w:rsidRDefault="003E0E90" w:rsidP="00F908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490068" w14:textId="286BD864" w:rsidR="00A52791" w:rsidRPr="007B4A55" w:rsidRDefault="0071510F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Samtale om </w:t>
      </w:r>
      <w:r w:rsidR="001A15D8"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andre forhold i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opplæringen</w:t>
      </w:r>
      <w:r w:rsidR="001A15D8" w:rsidRPr="003E0E90">
        <w:t xml:space="preserve"> (Fylles ut av lærlingen)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6805"/>
        <w:gridCol w:w="7513"/>
      </w:tblGrid>
      <w:tr w:rsidR="00134EB3" w:rsidRPr="008D4592" w14:paraId="5BA640DE" w14:textId="77777777" w:rsidTr="003E0E90">
        <w:tc>
          <w:tcPr>
            <w:tcW w:w="6805" w:type="dxa"/>
            <w:shd w:val="clear" w:color="auto" w:fill="99D6EA" w:themeFill="accent5"/>
          </w:tcPr>
          <w:p w14:paraId="3648F37A" w14:textId="1BCBC14F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Samarbeid lærling og lærebedrift</w:t>
            </w:r>
          </w:p>
        </w:tc>
        <w:tc>
          <w:tcPr>
            <w:tcW w:w="7513" w:type="dxa"/>
            <w:shd w:val="clear" w:color="auto" w:fill="99D6EA" w:themeFill="accent5"/>
          </w:tcPr>
          <w:p w14:paraId="27B16617" w14:textId="36332FBD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Kommentar</w:t>
            </w:r>
          </w:p>
        </w:tc>
      </w:tr>
      <w:tr w:rsidR="00134EB3" w:rsidRPr="008D4592" w14:paraId="534D49C2" w14:textId="77777777" w:rsidTr="003E0E90">
        <w:tc>
          <w:tcPr>
            <w:tcW w:w="6805" w:type="dxa"/>
          </w:tcPr>
          <w:p w14:paraId="4A332996" w14:textId="6AB23AD5" w:rsidR="00134EB3" w:rsidRPr="008D4592" w:rsidRDefault="00134EB3" w:rsidP="00F908EF">
            <w:r w:rsidRPr="008D4592">
              <w:t>Lærlingens trivsel på arbeidsplassen</w:t>
            </w:r>
          </w:p>
        </w:tc>
        <w:tc>
          <w:tcPr>
            <w:tcW w:w="7513" w:type="dxa"/>
          </w:tcPr>
          <w:p w14:paraId="27CF35BD" w14:textId="77777777" w:rsidR="00134EB3" w:rsidRPr="008D4592" w:rsidRDefault="00134EB3" w:rsidP="00F908EF"/>
        </w:tc>
      </w:tr>
      <w:tr w:rsidR="00811739" w:rsidRPr="008D4592" w14:paraId="3EFA072B" w14:textId="77777777" w:rsidTr="003E0E90">
        <w:tc>
          <w:tcPr>
            <w:tcW w:w="6805" w:type="dxa"/>
          </w:tcPr>
          <w:p w14:paraId="61586EFA" w14:textId="1B5D4051" w:rsidR="00811739" w:rsidRPr="008D4592" w:rsidRDefault="00A87F8C" w:rsidP="00F908EF">
            <w:r w:rsidRPr="008D4592">
              <w:t>L</w:t>
            </w:r>
            <w:r w:rsidR="00811739" w:rsidRPr="008D4592">
              <w:t xml:space="preserve">ærlingen </w:t>
            </w:r>
            <w:r w:rsidRPr="008D4592">
              <w:t xml:space="preserve">inkluderes </w:t>
            </w:r>
            <w:r w:rsidR="00811739" w:rsidRPr="008D4592">
              <w:t>og</w:t>
            </w:r>
            <w:r w:rsidR="001F47C1" w:rsidRPr="008D4592">
              <w:t xml:space="preserve"> bli</w:t>
            </w:r>
            <w:r w:rsidR="002F7FA6" w:rsidRPr="008D4592">
              <w:t>r</w:t>
            </w:r>
            <w:r w:rsidR="00811739" w:rsidRPr="008D4592">
              <w:t xml:space="preserve"> se</w:t>
            </w:r>
            <w:r w:rsidR="001F47C1" w:rsidRPr="008D4592">
              <w:t>tt</w:t>
            </w:r>
            <w:r w:rsidR="002F7FA6" w:rsidRPr="008D4592">
              <w:t xml:space="preserve"> på</w:t>
            </w:r>
            <w:r w:rsidR="00811739" w:rsidRPr="008D4592">
              <w:t xml:space="preserve"> som en sosial og faglig ressurs</w:t>
            </w:r>
          </w:p>
        </w:tc>
        <w:tc>
          <w:tcPr>
            <w:tcW w:w="7513" w:type="dxa"/>
          </w:tcPr>
          <w:p w14:paraId="18A64D8E" w14:textId="77777777" w:rsidR="00811739" w:rsidRPr="008D4592" w:rsidRDefault="00811739" w:rsidP="00F908EF"/>
        </w:tc>
      </w:tr>
      <w:tr w:rsidR="00134EB3" w:rsidRPr="008D4592" w14:paraId="6B582A0A" w14:textId="77777777" w:rsidTr="003E0E90">
        <w:tc>
          <w:tcPr>
            <w:tcW w:w="6805" w:type="dxa"/>
          </w:tcPr>
          <w:p w14:paraId="14136D8D" w14:textId="5287E108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 relevante arbeidsoppgaver</w:t>
            </w:r>
          </w:p>
        </w:tc>
        <w:tc>
          <w:tcPr>
            <w:tcW w:w="7513" w:type="dxa"/>
          </w:tcPr>
          <w:p w14:paraId="485E7916" w14:textId="77777777" w:rsidR="00134EB3" w:rsidRPr="008D4592" w:rsidRDefault="00134EB3" w:rsidP="00F908EF"/>
        </w:tc>
      </w:tr>
      <w:tr w:rsidR="00AD7EC3" w:rsidRPr="008D4592" w14:paraId="3D806AAB" w14:textId="77777777" w:rsidTr="003E0E90">
        <w:tc>
          <w:tcPr>
            <w:tcW w:w="6805" w:type="dxa"/>
          </w:tcPr>
          <w:p w14:paraId="6541D396" w14:textId="28CBFAC6" w:rsidR="00AD7EC3" w:rsidRPr="008D4592" w:rsidRDefault="00AD7EC3" w:rsidP="00F908EF">
            <w:r w:rsidRPr="008D4592">
              <w:t>Lærebedriften gir varierte arbeidsoppgaver</w:t>
            </w:r>
            <w:r w:rsidR="00D15568" w:rsidRPr="008D4592">
              <w:t xml:space="preserve"> som gir mestring og utvikling</w:t>
            </w:r>
          </w:p>
        </w:tc>
        <w:tc>
          <w:tcPr>
            <w:tcW w:w="7513" w:type="dxa"/>
          </w:tcPr>
          <w:p w14:paraId="295F0646" w14:textId="77777777" w:rsidR="00AD7EC3" w:rsidRPr="008D4592" w:rsidRDefault="00AD7EC3" w:rsidP="00F908EF"/>
        </w:tc>
      </w:tr>
      <w:tr w:rsidR="00134EB3" w:rsidRPr="008D4592" w14:paraId="7AF1A2CA" w14:textId="77777777" w:rsidTr="003E0E90">
        <w:tc>
          <w:tcPr>
            <w:tcW w:w="6805" w:type="dxa"/>
          </w:tcPr>
          <w:p w14:paraId="3051B4CD" w14:textId="41D0E013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</w:t>
            </w:r>
            <w:r w:rsidR="001A15D8" w:rsidRPr="008D4592">
              <w:t xml:space="preserve"> </w:t>
            </w:r>
            <w:r w:rsidR="00AD7EC3" w:rsidRPr="008D4592">
              <w:t>tilbakemeldinger</w:t>
            </w:r>
          </w:p>
        </w:tc>
        <w:tc>
          <w:tcPr>
            <w:tcW w:w="7513" w:type="dxa"/>
          </w:tcPr>
          <w:p w14:paraId="4991D6FE" w14:textId="77777777" w:rsidR="00134EB3" w:rsidRPr="008D4592" w:rsidRDefault="00134EB3" w:rsidP="00F908EF"/>
        </w:tc>
      </w:tr>
      <w:tr w:rsidR="00134EB3" w:rsidRPr="008D4592" w14:paraId="5CF48F7B" w14:textId="77777777" w:rsidTr="003E0E90">
        <w:tc>
          <w:tcPr>
            <w:tcW w:w="6805" w:type="dxa"/>
          </w:tcPr>
          <w:p w14:paraId="1C0CE811" w14:textId="25718241" w:rsidR="00134EB3" w:rsidRPr="008D4592" w:rsidRDefault="004A7656" w:rsidP="00F908EF">
            <w:r w:rsidRPr="008D4592">
              <w:t>Forberedelse til fag- svenneprøven (testfagprøve)</w:t>
            </w:r>
          </w:p>
        </w:tc>
        <w:tc>
          <w:tcPr>
            <w:tcW w:w="7513" w:type="dxa"/>
          </w:tcPr>
          <w:p w14:paraId="362FA5B3" w14:textId="77777777" w:rsidR="00134EB3" w:rsidRPr="008D4592" w:rsidRDefault="00134EB3" w:rsidP="00F908EF"/>
        </w:tc>
      </w:tr>
    </w:tbl>
    <w:p w14:paraId="1661479A" w14:textId="515F3CAF" w:rsidR="004A7656" w:rsidRPr="003E0E90" w:rsidRDefault="004A7656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Gjør en oppsummering av vurderingssamtalen</w:t>
      </w:r>
      <w:r w:rsidR="00280D45" w:rsidRPr="003E0E90">
        <w:t>,</w:t>
      </w:r>
      <w:r w:rsidRPr="003E0E90">
        <w:t xml:space="preserve">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juster og oppdater </w:t>
      </w:r>
      <w:r w:rsidR="00DB1DE1">
        <w:rPr>
          <w:rStyle w:val="Overskrift3Tegn"/>
          <w:bCs/>
          <w:color w:val="005484" w:themeColor="text2" w:themeTint="E6"/>
          <w:sz w:val="26"/>
          <w:szCs w:val="26"/>
        </w:rPr>
        <w:t>den interne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 xml:space="preserve"> planen for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lærlingens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>/lærekandidatens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 opplæring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14318"/>
      </w:tblGrid>
      <w:tr w:rsidR="004A7656" w:rsidRPr="008D4592" w14:paraId="6FA29C5B" w14:textId="77777777" w:rsidTr="001D533A">
        <w:tc>
          <w:tcPr>
            <w:tcW w:w="14318" w:type="dxa"/>
            <w:shd w:val="clear" w:color="auto" w:fill="99D6EA" w:themeFill="accent5"/>
          </w:tcPr>
          <w:p w14:paraId="757DA151" w14:textId="0928D12A" w:rsidR="004A7656" w:rsidRPr="008D4592" w:rsidRDefault="004A7656" w:rsidP="004A7656">
            <w:pPr>
              <w:tabs>
                <w:tab w:val="left" w:pos="1800"/>
              </w:tabs>
              <w:rPr>
                <w:b/>
                <w:bCs/>
                <w:lang w:val="nn-NO"/>
              </w:rPr>
            </w:pPr>
            <w:r w:rsidRPr="008D4592">
              <w:rPr>
                <w:b/>
                <w:bCs/>
              </w:rPr>
              <w:t xml:space="preserve">Oppsummering og plan for neste periode. </w:t>
            </w:r>
            <w:r w:rsidRPr="008D4592">
              <w:rPr>
                <w:b/>
                <w:bCs/>
                <w:lang w:val="nn-NO"/>
              </w:rPr>
              <w:t>Tiltak for både lærling og lærebedrift</w:t>
            </w:r>
            <w:r w:rsidRPr="008D4592">
              <w:rPr>
                <w:b/>
                <w:bCs/>
                <w:lang w:val="nn-NO"/>
              </w:rPr>
              <w:br/>
            </w:r>
          </w:p>
        </w:tc>
      </w:tr>
      <w:tr w:rsidR="004A7656" w:rsidRPr="00BC1F6B" w14:paraId="7C92B454" w14:textId="77777777" w:rsidTr="001D533A">
        <w:tc>
          <w:tcPr>
            <w:tcW w:w="14318" w:type="dxa"/>
          </w:tcPr>
          <w:p w14:paraId="0213C8FE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7BB65FA9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5331A5D8" w14:textId="77777777" w:rsidR="004A7656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65C3974" w14:textId="77777777" w:rsidR="003E0E90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C5539AE" w14:textId="32B434D9" w:rsidR="003E0E90" w:rsidRPr="00BC1F6B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</w:tc>
      </w:tr>
    </w:tbl>
    <w:p w14:paraId="5C60BC98" w14:textId="26A0181A" w:rsidR="007C74C6" w:rsidRDefault="007C74C6" w:rsidP="004A7656">
      <w:pPr>
        <w:tabs>
          <w:tab w:val="left" w:pos="1800"/>
        </w:tabs>
        <w:rPr>
          <w:sz w:val="24"/>
          <w:szCs w:val="24"/>
          <w:lang w:val="nn-NO"/>
        </w:rPr>
      </w:pPr>
    </w:p>
    <w:p w14:paraId="66C95364" w14:textId="77777777" w:rsidR="007C74C6" w:rsidRDefault="007C74C6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p w14:paraId="4FEF33B9" w14:textId="77777777" w:rsidR="004A7656" w:rsidRPr="00BC1F6B" w:rsidRDefault="004A7656" w:rsidP="004A7656">
      <w:pPr>
        <w:tabs>
          <w:tab w:val="left" w:pos="1800"/>
        </w:tabs>
        <w:rPr>
          <w:sz w:val="24"/>
          <w:szCs w:val="24"/>
          <w:lang w:val="nn-NO"/>
        </w:rPr>
      </w:pP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3774"/>
        <w:gridCol w:w="3485"/>
        <w:gridCol w:w="7059"/>
      </w:tblGrid>
      <w:tr w:rsidR="004A7656" w:rsidRPr="003E0E90" w14:paraId="098D4E29" w14:textId="77777777" w:rsidTr="003E0E90">
        <w:tc>
          <w:tcPr>
            <w:tcW w:w="3774" w:type="dxa"/>
            <w:shd w:val="clear" w:color="auto" w:fill="99D6EA" w:themeFill="accent5"/>
          </w:tcPr>
          <w:p w14:paraId="63724FD9" w14:textId="7DE1046F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Sted, dato</w:t>
            </w:r>
          </w:p>
        </w:tc>
        <w:tc>
          <w:tcPr>
            <w:tcW w:w="3485" w:type="dxa"/>
            <w:shd w:val="clear" w:color="auto" w:fill="99D6EA" w:themeFill="accent5"/>
          </w:tcPr>
          <w:p w14:paraId="336E1232" w14:textId="7B724C9D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Instruktør/faglig leder</w:t>
            </w:r>
          </w:p>
        </w:tc>
        <w:tc>
          <w:tcPr>
            <w:tcW w:w="7059" w:type="dxa"/>
            <w:shd w:val="clear" w:color="auto" w:fill="99D6EA" w:themeFill="accent5"/>
          </w:tcPr>
          <w:p w14:paraId="20BCE441" w14:textId="5484EB5C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Lærling/Lærekandidat</w:t>
            </w:r>
          </w:p>
        </w:tc>
      </w:tr>
      <w:tr w:rsidR="004A7656" w:rsidRPr="003E0E90" w14:paraId="3BDBC320" w14:textId="77777777" w:rsidTr="003E0E90">
        <w:tc>
          <w:tcPr>
            <w:tcW w:w="3774" w:type="dxa"/>
          </w:tcPr>
          <w:p w14:paraId="0CFC2562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3485" w:type="dxa"/>
          </w:tcPr>
          <w:p w14:paraId="4032D3B4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7059" w:type="dxa"/>
          </w:tcPr>
          <w:p w14:paraId="78F07595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</w:tr>
    </w:tbl>
    <w:p w14:paraId="7F90664F" w14:textId="1DF19FC3" w:rsidR="003D1117" w:rsidRDefault="003D1117" w:rsidP="004A7656">
      <w:pPr>
        <w:rPr>
          <w:rFonts w:ascii="MS Gothic" w:eastAsia="MS Gothic" w:hAnsi="MS Gothic"/>
          <w:sz w:val="24"/>
          <w:szCs w:val="24"/>
        </w:rPr>
      </w:pPr>
    </w:p>
    <w:sectPr w:rsidR="003D1117" w:rsidSect="002A7AB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4921" w14:textId="77777777" w:rsidR="00766CAB" w:rsidRDefault="00766CAB" w:rsidP="00A810E2">
      <w:pPr>
        <w:spacing w:after="0" w:line="240" w:lineRule="auto"/>
      </w:pPr>
      <w:r>
        <w:separator/>
      </w:r>
    </w:p>
  </w:endnote>
  <w:endnote w:type="continuationSeparator" w:id="0">
    <w:p w14:paraId="7A39ACC7" w14:textId="77777777" w:rsidR="00766CAB" w:rsidRDefault="00766CAB" w:rsidP="00A810E2">
      <w:pPr>
        <w:spacing w:after="0" w:line="240" w:lineRule="auto"/>
      </w:pPr>
      <w:r>
        <w:continuationSeparator/>
      </w:r>
    </w:p>
  </w:endnote>
  <w:endnote w:type="continuationNotice" w:id="1">
    <w:p w14:paraId="3554A1EB" w14:textId="77777777" w:rsidR="00766CAB" w:rsidRDefault="00766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4221" w:type="dxa"/>
      <w:tblLook w:val="04A0" w:firstRow="1" w:lastRow="0" w:firstColumn="1" w:lastColumn="0" w:noHBand="0" w:noVBand="1"/>
    </w:tblPr>
    <w:tblGrid>
      <w:gridCol w:w="6912"/>
      <w:gridCol w:w="7309"/>
    </w:tblGrid>
    <w:tr w:rsidR="003D3F07" w14:paraId="159AD470" w14:textId="77777777" w:rsidTr="00884C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2" w:type="dxa"/>
        </w:tcPr>
        <w:p w14:paraId="3326D359" w14:textId="77777777" w:rsidR="003D3F07" w:rsidRPr="00765907" w:rsidRDefault="003D3F07" w:rsidP="003D3F07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1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1"/>
        </w:p>
      </w:tc>
      <w:tc>
        <w:tcPr>
          <w:tcW w:w="7309" w:type="dxa"/>
        </w:tcPr>
        <w:p w14:paraId="7386CE07" w14:textId="77777777" w:rsidR="003D3F07" w:rsidRPr="008A0987" w:rsidRDefault="003D3F07" w:rsidP="003D3F07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11.04.23</w:t>
          </w:r>
        </w:p>
      </w:tc>
    </w:tr>
  </w:tbl>
  <w:p w14:paraId="3F1EBDDE" w14:textId="77777777" w:rsidR="00A810E2" w:rsidRDefault="00A810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FD42" w14:textId="77777777" w:rsidR="00766CAB" w:rsidRDefault="00766CAB" w:rsidP="00A810E2">
      <w:pPr>
        <w:spacing w:after="0" w:line="240" w:lineRule="auto"/>
      </w:pPr>
      <w:r>
        <w:separator/>
      </w:r>
    </w:p>
  </w:footnote>
  <w:footnote w:type="continuationSeparator" w:id="0">
    <w:p w14:paraId="5788ECF1" w14:textId="77777777" w:rsidR="00766CAB" w:rsidRDefault="00766CAB" w:rsidP="00A810E2">
      <w:pPr>
        <w:spacing w:after="0" w:line="240" w:lineRule="auto"/>
      </w:pPr>
      <w:r>
        <w:continuationSeparator/>
      </w:r>
    </w:p>
  </w:footnote>
  <w:footnote w:type="continuationNotice" w:id="1">
    <w:p w14:paraId="25FF0CFC" w14:textId="77777777" w:rsidR="00766CAB" w:rsidRDefault="00766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727" w14:textId="01BE34B7" w:rsidR="00A810E2" w:rsidRDefault="007C74C6">
    <w:pPr>
      <w:pStyle w:val="Topptekst"/>
    </w:pPr>
    <w:r>
      <w:rPr>
        <w:noProof/>
      </w:rPr>
      <w:drawing>
        <wp:inline distT="0" distB="0" distL="0" distR="0" wp14:anchorId="78F8F198" wp14:editId="3177095F">
          <wp:extent cx="2159000" cy="571500"/>
          <wp:effectExtent l="0" t="0" r="0" b="0"/>
          <wp:docPr id="1595686456" name="Bilde 1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86456" name="Bilde 1" descr="Logo Akershus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574"/>
    <w:multiLevelType w:val="multilevel"/>
    <w:tmpl w:val="24A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C1BF5"/>
    <w:multiLevelType w:val="hybridMultilevel"/>
    <w:tmpl w:val="81CCD14C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57D7"/>
    <w:multiLevelType w:val="hybridMultilevel"/>
    <w:tmpl w:val="9D5656A8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AF2972"/>
    <w:multiLevelType w:val="hybridMultilevel"/>
    <w:tmpl w:val="56B029FA"/>
    <w:lvl w:ilvl="0" w:tplc="4950DC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642FFA"/>
    <w:multiLevelType w:val="multilevel"/>
    <w:tmpl w:val="8C3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FF11C7"/>
    <w:multiLevelType w:val="multilevel"/>
    <w:tmpl w:val="68E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96164A"/>
    <w:multiLevelType w:val="multilevel"/>
    <w:tmpl w:val="AB3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B809CC"/>
    <w:multiLevelType w:val="multilevel"/>
    <w:tmpl w:val="EA6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84ADB"/>
    <w:multiLevelType w:val="multilevel"/>
    <w:tmpl w:val="F6E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748983">
    <w:abstractNumId w:val="8"/>
  </w:num>
  <w:num w:numId="2" w16cid:durableId="286357328">
    <w:abstractNumId w:val="0"/>
  </w:num>
  <w:num w:numId="3" w16cid:durableId="1464157549">
    <w:abstractNumId w:val="5"/>
  </w:num>
  <w:num w:numId="4" w16cid:durableId="1336227059">
    <w:abstractNumId w:val="6"/>
  </w:num>
  <w:num w:numId="5" w16cid:durableId="151679147">
    <w:abstractNumId w:val="4"/>
  </w:num>
  <w:num w:numId="6" w16cid:durableId="507788513">
    <w:abstractNumId w:val="7"/>
  </w:num>
  <w:num w:numId="7" w16cid:durableId="605893347">
    <w:abstractNumId w:val="3"/>
  </w:num>
  <w:num w:numId="8" w16cid:durableId="1517035489">
    <w:abstractNumId w:val="2"/>
  </w:num>
  <w:num w:numId="9" w16cid:durableId="14174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25"/>
    <w:rsid w:val="000236C7"/>
    <w:rsid w:val="00034B66"/>
    <w:rsid w:val="0003713A"/>
    <w:rsid w:val="000407FF"/>
    <w:rsid w:val="0006768A"/>
    <w:rsid w:val="00071571"/>
    <w:rsid w:val="00071E5A"/>
    <w:rsid w:val="000762D3"/>
    <w:rsid w:val="000A2171"/>
    <w:rsid w:val="000A49B6"/>
    <w:rsid w:val="000A6E8E"/>
    <w:rsid w:val="000A6EDA"/>
    <w:rsid w:val="000C1F0E"/>
    <w:rsid w:val="000C67FE"/>
    <w:rsid w:val="000D26A2"/>
    <w:rsid w:val="000E0D87"/>
    <w:rsid w:val="000F4C8A"/>
    <w:rsid w:val="000F6ECE"/>
    <w:rsid w:val="001076CA"/>
    <w:rsid w:val="00111C5E"/>
    <w:rsid w:val="00116981"/>
    <w:rsid w:val="0012142C"/>
    <w:rsid w:val="001263D4"/>
    <w:rsid w:val="001336DD"/>
    <w:rsid w:val="00134A97"/>
    <w:rsid w:val="00134EB3"/>
    <w:rsid w:val="00163EBF"/>
    <w:rsid w:val="00175DF8"/>
    <w:rsid w:val="00187CF8"/>
    <w:rsid w:val="001A15D8"/>
    <w:rsid w:val="001B7A16"/>
    <w:rsid w:val="001D533A"/>
    <w:rsid w:val="001E0F9C"/>
    <w:rsid w:val="001E1A63"/>
    <w:rsid w:val="001E2CF1"/>
    <w:rsid w:val="001F1F53"/>
    <w:rsid w:val="001F47C1"/>
    <w:rsid w:val="001F6ABC"/>
    <w:rsid w:val="00204669"/>
    <w:rsid w:val="00207578"/>
    <w:rsid w:val="00212DD4"/>
    <w:rsid w:val="00216CBE"/>
    <w:rsid w:val="00217727"/>
    <w:rsid w:val="00221F8F"/>
    <w:rsid w:val="0022763E"/>
    <w:rsid w:val="0023049C"/>
    <w:rsid w:val="002356AE"/>
    <w:rsid w:val="00257911"/>
    <w:rsid w:val="0026274E"/>
    <w:rsid w:val="00280D45"/>
    <w:rsid w:val="00280FC8"/>
    <w:rsid w:val="00281DAA"/>
    <w:rsid w:val="002978BB"/>
    <w:rsid w:val="002A11FA"/>
    <w:rsid w:val="002A3211"/>
    <w:rsid w:val="002A7ABA"/>
    <w:rsid w:val="002B1686"/>
    <w:rsid w:val="002C2FF1"/>
    <w:rsid w:val="002F4E4F"/>
    <w:rsid w:val="002F7FA6"/>
    <w:rsid w:val="00317873"/>
    <w:rsid w:val="00321CF1"/>
    <w:rsid w:val="00326F35"/>
    <w:rsid w:val="00332C96"/>
    <w:rsid w:val="00346846"/>
    <w:rsid w:val="00353F61"/>
    <w:rsid w:val="00354AA0"/>
    <w:rsid w:val="00370925"/>
    <w:rsid w:val="00371BDE"/>
    <w:rsid w:val="00374A48"/>
    <w:rsid w:val="0037693D"/>
    <w:rsid w:val="003946AD"/>
    <w:rsid w:val="003B1824"/>
    <w:rsid w:val="003B7798"/>
    <w:rsid w:val="003C02B9"/>
    <w:rsid w:val="003D1117"/>
    <w:rsid w:val="003D1E2F"/>
    <w:rsid w:val="003D3F07"/>
    <w:rsid w:val="003D772D"/>
    <w:rsid w:val="003E0E90"/>
    <w:rsid w:val="003E33A6"/>
    <w:rsid w:val="003E724F"/>
    <w:rsid w:val="00411503"/>
    <w:rsid w:val="004319DB"/>
    <w:rsid w:val="00434C10"/>
    <w:rsid w:val="00443981"/>
    <w:rsid w:val="00445756"/>
    <w:rsid w:val="004458AC"/>
    <w:rsid w:val="00457474"/>
    <w:rsid w:val="004624AB"/>
    <w:rsid w:val="004643CD"/>
    <w:rsid w:val="004701C9"/>
    <w:rsid w:val="00474453"/>
    <w:rsid w:val="0049701D"/>
    <w:rsid w:val="004A7656"/>
    <w:rsid w:val="004B2DC6"/>
    <w:rsid w:val="004B3A9D"/>
    <w:rsid w:val="004B5DC1"/>
    <w:rsid w:val="004D3925"/>
    <w:rsid w:val="004E3E4F"/>
    <w:rsid w:val="004E49E1"/>
    <w:rsid w:val="004E7DE9"/>
    <w:rsid w:val="004F1A23"/>
    <w:rsid w:val="00512219"/>
    <w:rsid w:val="0053771E"/>
    <w:rsid w:val="00540DA0"/>
    <w:rsid w:val="00544998"/>
    <w:rsid w:val="005449CB"/>
    <w:rsid w:val="005602AB"/>
    <w:rsid w:val="00567C4C"/>
    <w:rsid w:val="00573474"/>
    <w:rsid w:val="00594B30"/>
    <w:rsid w:val="0059690C"/>
    <w:rsid w:val="005A0B1A"/>
    <w:rsid w:val="005A6BB4"/>
    <w:rsid w:val="005B7177"/>
    <w:rsid w:val="005D24DD"/>
    <w:rsid w:val="005D3A30"/>
    <w:rsid w:val="005D4981"/>
    <w:rsid w:val="005F7EE7"/>
    <w:rsid w:val="0061606D"/>
    <w:rsid w:val="0062793A"/>
    <w:rsid w:val="0063129B"/>
    <w:rsid w:val="00637E62"/>
    <w:rsid w:val="00641B8B"/>
    <w:rsid w:val="006446AA"/>
    <w:rsid w:val="00647DA1"/>
    <w:rsid w:val="006511B4"/>
    <w:rsid w:val="006534BF"/>
    <w:rsid w:val="0065557B"/>
    <w:rsid w:val="00663E35"/>
    <w:rsid w:val="00670E1E"/>
    <w:rsid w:val="00674F9A"/>
    <w:rsid w:val="006770CC"/>
    <w:rsid w:val="0069357B"/>
    <w:rsid w:val="006A183B"/>
    <w:rsid w:val="006B5203"/>
    <w:rsid w:val="006C78F8"/>
    <w:rsid w:val="006E7E3E"/>
    <w:rsid w:val="006F5DB2"/>
    <w:rsid w:val="0071510F"/>
    <w:rsid w:val="0074208B"/>
    <w:rsid w:val="00744C4C"/>
    <w:rsid w:val="00766CAB"/>
    <w:rsid w:val="00772004"/>
    <w:rsid w:val="00791B71"/>
    <w:rsid w:val="007958F3"/>
    <w:rsid w:val="007B20B4"/>
    <w:rsid w:val="007B4A55"/>
    <w:rsid w:val="007C0301"/>
    <w:rsid w:val="007C6EB9"/>
    <w:rsid w:val="007C74C6"/>
    <w:rsid w:val="007E2907"/>
    <w:rsid w:val="0081083E"/>
    <w:rsid w:val="00811739"/>
    <w:rsid w:val="00822A41"/>
    <w:rsid w:val="00832B40"/>
    <w:rsid w:val="00833096"/>
    <w:rsid w:val="00863788"/>
    <w:rsid w:val="00863D20"/>
    <w:rsid w:val="00864B30"/>
    <w:rsid w:val="00872A92"/>
    <w:rsid w:val="008730A3"/>
    <w:rsid w:val="00873A6C"/>
    <w:rsid w:val="0088155D"/>
    <w:rsid w:val="00884CE7"/>
    <w:rsid w:val="00893D8A"/>
    <w:rsid w:val="008B09E1"/>
    <w:rsid w:val="008B3B11"/>
    <w:rsid w:val="008B5668"/>
    <w:rsid w:val="008C082B"/>
    <w:rsid w:val="008D4592"/>
    <w:rsid w:val="008E027C"/>
    <w:rsid w:val="008E3902"/>
    <w:rsid w:val="008F5BB7"/>
    <w:rsid w:val="00925235"/>
    <w:rsid w:val="009306AC"/>
    <w:rsid w:val="00933916"/>
    <w:rsid w:val="00953D31"/>
    <w:rsid w:val="00955C04"/>
    <w:rsid w:val="00975417"/>
    <w:rsid w:val="009B7194"/>
    <w:rsid w:val="009D7B90"/>
    <w:rsid w:val="009E1A8F"/>
    <w:rsid w:val="009E3FC9"/>
    <w:rsid w:val="00A10735"/>
    <w:rsid w:val="00A36F5A"/>
    <w:rsid w:val="00A52791"/>
    <w:rsid w:val="00A60C40"/>
    <w:rsid w:val="00A630BC"/>
    <w:rsid w:val="00A71EB5"/>
    <w:rsid w:val="00A810E2"/>
    <w:rsid w:val="00A82E3C"/>
    <w:rsid w:val="00A853A2"/>
    <w:rsid w:val="00A87F8C"/>
    <w:rsid w:val="00AB1703"/>
    <w:rsid w:val="00AB5D23"/>
    <w:rsid w:val="00AC184A"/>
    <w:rsid w:val="00AD53B2"/>
    <w:rsid w:val="00AD7EC3"/>
    <w:rsid w:val="00AF229D"/>
    <w:rsid w:val="00B2350C"/>
    <w:rsid w:val="00B52836"/>
    <w:rsid w:val="00B55447"/>
    <w:rsid w:val="00B8087E"/>
    <w:rsid w:val="00B90D06"/>
    <w:rsid w:val="00B93DCB"/>
    <w:rsid w:val="00B94755"/>
    <w:rsid w:val="00B96955"/>
    <w:rsid w:val="00BA05DC"/>
    <w:rsid w:val="00BA185D"/>
    <w:rsid w:val="00BA7E16"/>
    <w:rsid w:val="00BC1F6B"/>
    <w:rsid w:val="00BE0F2D"/>
    <w:rsid w:val="00BE393B"/>
    <w:rsid w:val="00BF33BE"/>
    <w:rsid w:val="00BF3DEC"/>
    <w:rsid w:val="00C0101A"/>
    <w:rsid w:val="00C11584"/>
    <w:rsid w:val="00C2238D"/>
    <w:rsid w:val="00C250B4"/>
    <w:rsid w:val="00C3269D"/>
    <w:rsid w:val="00C45364"/>
    <w:rsid w:val="00C63715"/>
    <w:rsid w:val="00C63F0B"/>
    <w:rsid w:val="00C67129"/>
    <w:rsid w:val="00C76362"/>
    <w:rsid w:val="00C80871"/>
    <w:rsid w:val="00C81C09"/>
    <w:rsid w:val="00C82718"/>
    <w:rsid w:val="00CA1FB1"/>
    <w:rsid w:val="00CA4322"/>
    <w:rsid w:val="00CA5DC3"/>
    <w:rsid w:val="00CB5A40"/>
    <w:rsid w:val="00CD2D7F"/>
    <w:rsid w:val="00CE0796"/>
    <w:rsid w:val="00CE48BA"/>
    <w:rsid w:val="00CF5337"/>
    <w:rsid w:val="00CF724B"/>
    <w:rsid w:val="00CF7F02"/>
    <w:rsid w:val="00D10B3D"/>
    <w:rsid w:val="00D15568"/>
    <w:rsid w:val="00D24294"/>
    <w:rsid w:val="00D54E64"/>
    <w:rsid w:val="00D76C17"/>
    <w:rsid w:val="00D92E7F"/>
    <w:rsid w:val="00D93994"/>
    <w:rsid w:val="00D957EE"/>
    <w:rsid w:val="00DA4FB7"/>
    <w:rsid w:val="00DB1DE1"/>
    <w:rsid w:val="00DD0165"/>
    <w:rsid w:val="00DD1E60"/>
    <w:rsid w:val="00DE2FE8"/>
    <w:rsid w:val="00DE3592"/>
    <w:rsid w:val="00E01C5A"/>
    <w:rsid w:val="00E128D5"/>
    <w:rsid w:val="00E27307"/>
    <w:rsid w:val="00E468C9"/>
    <w:rsid w:val="00E5497B"/>
    <w:rsid w:val="00E5741A"/>
    <w:rsid w:val="00E74095"/>
    <w:rsid w:val="00E77728"/>
    <w:rsid w:val="00E809A8"/>
    <w:rsid w:val="00E81A40"/>
    <w:rsid w:val="00E83D41"/>
    <w:rsid w:val="00E858E6"/>
    <w:rsid w:val="00EA03FF"/>
    <w:rsid w:val="00EA188D"/>
    <w:rsid w:val="00EA4D4C"/>
    <w:rsid w:val="00EA6DB7"/>
    <w:rsid w:val="00EC5277"/>
    <w:rsid w:val="00ED4192"/>
    <w:rsid w:val="00EE34D7"/>
    <w:rsid w:val="00F145CC"/>
    <w:rsid w:val="00F1580A"/>
    <w:rsid w:val="00F259DE"/>
    <w:rsid w:val="00F32BDD"/>
    <w:rsid w:val="00F33181"/>
    <w:rsid w:val="00F468EB"/>
    <w:rsid w:val="00F52427"/>
    <w:rsid w:val="00F6044F"/>
    <w:rsid w:val="00F908EF"/>
    <w:rsid w:val="00F96E76"/>
    <w:rsid w:val="00FB7325"/>
    <w:rsid w:val="00FD07E3"/>
    <w:rsid w:val="00FD5D5B"/>
    <w:rsid w:val="00FE53F1"/>
    <w:rsid w:val="24A4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FE416"/>
  <w15:chartTrackingRefBased/>
  <w15:docId w15:val="{6B8D3F3F-87C3-4C7A-88F4-927EFA1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64"/>
  </w:style>
  <w:style w:type="paragraph" w:styleId="Overskrift1">
    <w:name w:val="heading 1"/>
    <w:basedOn w:val="Normal"/>
    <w:next w:val="Normal"/>
    <w:link w:val="Overskrift1Tegn"/>
    <w:uiPriority w:val="9"/>
    <w:qFormat/>
    <w:rsid w:val="00D5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74C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4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4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4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4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4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4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4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4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74C6"/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54E6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54E64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D54E64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D54E64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E64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54E6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4E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54E6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4E64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54E64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0E2"/>
  </w:style>
  <w:style w:type="paragraph" w:styleId="Bunntekst">
    <w:name w:val="footer"/>
    <w:basedOn w:val="Normal"/>
    <w:link w:val="Bunn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0E2"/>
  </w:style>
  <w:style w:type="table" w:styleId="Tabellrutenett">
    <w:name w:val="Table Grid"/>
    <w:basedOn w:val="Vanligtabell"/>
    <w:uiPriority w:val="39"/>
    <w:rsid w:val="00A8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B2DC6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724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724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724F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54E64"/>
    <w:rPr>
      <w:rFonts w:asciiTheme="majorHAnsi" w:eastAsiaTheme="majorEastAsia" w:hAnsiTheme="majorHAnsi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4E64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54E64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54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54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54E64"/>
    <w:pPr>
      <w:spacing w:after="200" w:line="240" w:lineRule="auto"/>
    </w:pPr>
    <w:rPr>
      <w:i/>
      <w:iCs/>
      <w:color w:val="003B5C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4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4E64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54E64"/>
    <w:rPr>
      <w:b/>
      <w:bCs/>
    </w:rPr>
  </w:style>
  <w:style w:type="character" w:styleId="Utheving">
    <w:name w:val="Emphasis"/>
    <w:basedOn w:val="Standardskriftforavsnitt"/>
    <w:uiPriority w:val="20"/>
    <w:qFormat/>
    <w:rsid w:val="00D54E64"/>
    <w:rPr>
      <w:i/>
      <w:iCs/>
    </w:rPr>
  </w:style>
  <w:style w:type="paragraph" w:styleId="Ingenmellomrom">
    <w:name w:val="No Spacing"/>
    <w:uiPriority w:val="1"/>
    <w:qFormat/>
    <w:rsid w:val="00D54E6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54E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54E64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54E64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D54E64"/>
    <w:rPr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D54E64"/>
    <w:rPr>
      <w:b/>
      <w:bCs/>
      <w:i/>
      <w:iCs/>
      <w:spacing w:val="5"/>
    </w:rPr>
  </w:style>
  <w:style w:type="table" w:styleId="Vanligtabell4">
    <w:name w:val="Plain Table 4"/>
    <w:basedOn w:val="Vanligtabell"/>
    <w:uiPriority w:val="44"/>
    <w:rsid w:val="00884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8" ma:contentTypeDescription="Opprett et nytt dokument." ma:contentTypeScope="" ma:versionID="3d0ce00f5ae6c66515842f29cb56d320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c41acbe1b2eb43bb4ab7e969c632edd0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c5_rstall" minOccurs="0"/>
                <xsd:element ref="ns2:Tema" minOccurs="0"/>
                <xsd:element ref="ns2:Undertema" minOccurs="0"/>
                <xsd:element ref="ns2:Enhet_x0028_er_x0029_" minOccurs="0"/>
                <xsd:element ref="ns2:Organisasjon" minOccurs="0"/>
                <xsd:element ref="ns2:ArkivertiEleme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c5_rstall" ma:index="12" nillable="true" ma:displayName="Årstall" ma:description="Dokumenter som er gjeldende for konkrete årstall." ma:format="Dropdown" ma:internalName="_x00c5_rstall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Tema" ma:index="13" nillable="true" ma:displayName="Tema" ma:format="Dropdown" ma:internalName="Tema">
      <xsd:simpleType>
        <xsd:union memberTypes="dms:Text">
          <xsd:simpleType>
            <xsd:restriction base="dms:Choice">
              <xsd:enumeration value="Orientering"/>
              <xsd:enumeration value="Oversikter"/>
              <xsd:enumeration value="Rapportering"/>
              <xsd:enumeration value="Tilskudd"/>
              <xsd:enumeration value="Avtaler"/>
            </xsd:restriction>
          </xsd:simpleType>
        </xsd:union>
      </xsd:simpleType>
    </xsd:element>
    <xsd:element name="Undertema" ma:index="14" nillable="true" ma:displayName="Undertema" ma:format="Dropdown" ma:internalName="Undertema">
      <xsd:simpleType>
        <xsd:restriction base="dms:Choice">
          <xsd:enumeration value="Rapport"/>
          <xsd:enumeration value="Rapporteringsskjema"/>
          <xsd:enumeration value="Studenttelling"/>
          <xsd:enumeration value="Søknad om tilskudd"/>
          <xsd:enumeration value="Søknadsskjema"/>
          <xsd:enumeration value="Tilsagnsbrev"/>
          <xsd:enumeration value="Overføring av midler"/>
          <xsd:enumeration value="Oppdragsbrev"/>
          <xsd:enumeration value="Midler"/>
          <xsd:enumeration value="Satser"/>
        </xsd:restriction>
      </xsd:simpleType>
    </xsd:element>
    <xsd:element name="Enhet_x0028_er_x0029_" ma:index="15" nillable="true" ma:displayName="Enhet(er)" ma:format="Dropdown" ma:internalName="Enhet_x0028_er_x0029_">
      <xsd:simpleType>
        <xsd:restriction base="dms:Choice">
          <xsd:enumeration value="Alle tilbydere av høyere yf utd"/>
          <xsd:enumeration value="Private  tilbydere"/>
          <xsd:enumeration value="Fagskolen i Viken"/>
          <xsd:enumeration value="Fagskolen i Østfold"/>
          <xsd:enumeration value="Fagskolen Innlandet"/>
          <xsd:enumeration value="Fagskolen Oslo Akershus"/>
          <xsd:enumeration value="Fagskolen Tinius Olsen"/>
          <xsd:enumeration value="Fagskolen Vestfold Telemark"/>
          <xsd:enumeration value="Folkeuniversitetet"/>
          <xsd:enumeration value="AOF"/>
          <xsd:enumeration value="Nasj komp  Aldring og helse"/>
          <xsd:enumeration value="Frelsesarmeens offiserskole"/>
          <xsd:enumeration value="Fabrikken Asker kunstfagskole"/>
          <xsd:enumeration value="Det tverrfaglige kunstinstitutt"/>
        </xsd:restriction>
      </xsd:simpleType>
    </xsd:element>
    <xsd:element name="Organisasjon" ma:index="16" nillable="true" ma:displayName="Organisasjon" ma:format="Dropdown" ma:internalName="Organisasjon">
      <xsd:simpleType>
        <xsd:restriction base="dms:Choice">
          <xsd:enumeration value="Viken"/>
          <xsd:enumeration value="Innlandet"/>
          <xsd:enumeration value="Oslo"/>
          <xsd:enumeration value="Vestfold Telemark"/>
          <xsd:enumeration value="DIKU"/>
          <xsd:enumeration value="KD"/>
          <xsd:enumeration value="UDIR"/>
          <xsd:enumeration value="ØS"/>
        </xsd:restriction>
      </xsd:simpleType>
    </xsd:element>
    <xsd:element name="ArkivertiElements" ma:index="17" nillable="true" ma:displayName="Arkivert i Elements" ma:format="Dropdown" ma:internalName="ArkivertiElements">
      <xsd:simpleType>
        <xsd:restriction base="dms:Choice">
          <xsd:enumeration value="Ja"/>
          <xsd:enumeration value="Nei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het_x0028_er_x0029_ xmlns="2f3ea751-0d89-4d46-a1d8-75120d080061" xsi:nil="true"/>
    <Tema xmlns="2f3ea751-0d89-4d46-a1d8-75120d080061" xsi:nil="true"/>
    <Undertema xmlns="2f3ea751-0d89-4d46-a1d8-75120d080061" xsi:nil="true"/>
    <_x00c5_rstall xmlns="2f3ea751-0d89-4d46-a1d8-75120d080061" xsi:nil="true"/>
    <ArkivertiElements xmlns="2f3ea751-0d89-4d46-a1d8-75120d080061" xsi:nil="true"/>
    <Organisasjon xmlns="2f3ea751-0d89-4d46-a1d8-75120d080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0663-AB72-48DC-9F12-F266BF1F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0B78C-C15D-4185-ABE9-FB37DDDDFAF0}">
  <ds:schemaRefs>
    <ds:schemaRef ds:uri="http://schemas.microsoft.com/office/2006/metadata/properties"/>
    <ds:schemaRef ds:uri="http://schemas.microsoft.com/office/infopath/2007/PartnerControls"/>
    <ds:schemaRef ds:uri="2f3ea751-0d89-4d46-a1d8-75120d080061"/>
  </ds:schemaRefs>
</ds:datastoreItem>
</file>

<file path=customXml/itemProps3.xml><?xml version="1.0" encoding="utf-8"?>
<ds:datastoreItem xmlns:ds="http://schemas.openxmlformats.org/officeDocument/2006/customXml" ds:itemID="{522B9D08-48E5-440F-93A7-EEF759E3A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AE3F-B1A4-40EE-ACB8-B4421C3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2</cp:revision>
  <cp:lastPrinted>2020-10-19T03:05:00Z</cp:lastPrinted>
  <dcterms:created xsi:type="dcterms:W3CDTF">2023-12-06T10:39:00Z</dcterms:created>
  <dcterms:modified xsi:type="dcterms:W3CDTF">2023-1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4-24T11:01:38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1c51113e-177e-4995-8695-00001422189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59CED66DCEAE8A4BA81DFB71C2212B8A</vt:lpwstr>
  </property>
</Properties>
</file>